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3" w:rsidRPr="00422CDF" w:rsidRDefault="00A51303" w:rsidP="0006298B">
      <w:pPr>
        <w:jc w:val="center"/>
        <w:rPr>
          <w:b/>
        </w:rPr>
      </w:pPr>
      <w:r w:rsidRPr="00422CDF">
        <w:rPr>
          <w:b/>
        </w:rPr>
        <w:t xml:space="preserve">С О </w:t>
      </w:r>
      <w:proofErr w:type="spellStart"/>
      <w:proofErr w:type="gramStart"/>
      <w:r w:rsidRPr="00422CDF">
        <w:rPr>
          <w:b/>
        </w:rPr>
        <w:t>О</w:t>
      </w:r>
      <w:proofErr w:type="spellEnd"/>
      <w:proofErr w:type="gramEnd"/>
      <w:r w:rsidRPr="00422CDF">
        <w:rPr>
          <w:b/>
        </w:rPr>
        <w:t xml:space="preserve"> Б Щ Е Н И Е</w:t>
      </w:r>
    </w:p>
    <w:p w:rsidR="00A51303" w:rsidRPr="00422CDF" w:rsidRDefault="008445E1" w:rsidP="0006298B">
      <w:pPr>
        <w:jc w:val="center"/>
        <w:rPr>
          <w:b/>
        </w:rPr>
      </w:pPr>
      <w:r w:rsidRPr="00422CDF">
        <w:rPr>
          <w:b/>
        </w:rPr>
        <w:t>о</w:t>
      </w:r>
      <w:r w:rsidR="00A51303" w:rsidRPr="00422CDF">
        <w:rPr>
          <w:b/>
        </w:rPr>
        <w:t xml:space="preserve"> проведении годового общего собрания акционеров</w:t>
      </w:r>
    </w:p>
    <w:p w:rsidR="00A51303" w:rsidRPr="00422CDF" w:rsidRDefault="00187119" w:rsidP="0006298B">
      <w:pPr>
        <w:jc w:val="center"/>
        <w:rPr>
          <w:b/>
        </w:rPr>
      </w:pPr>
      <w:r w:rsidRPr="00422CDF">
        <w:rPr>
          <w:b/>
        </w:rPr>
        <w:t>А</w:t>
      </w:r>
      <w:r w:rsidR="00A51303" w:rsidRPr="00422CDF">
        <w:rPr>
          <w:b/>
        </w:rPr>
        <w:t>кционерного общества «Автотранс»</w:t>
      </w:r>
      <w:r w:rsidR="0057264B" w:rsidRPr="00422CDF">
        <w:rPr>
          <w:b/>
        </w:rPr>
        <w:t xml:space="preserve"> (далее – общество)</w:t>
      </w:r>
    </w:p>
    <w:p w:rsidR="00A51303" w:rsidRDefault="00A51303" w:rsidP="00422CDF"/>
    <w:p w:rsidR="00422CDF" w:rsidRDefault="00422CDF" w:rsidP="00470E16">
      <w:pPr>
        <w:jc w:val="both"/>
      </w:pPr>
      <w:r>
        <w:t>Акционерное общество «Автотранс» сообщает о проведении годового общего собрания акционеров Акционерного общества «Автотранс»</w:t>
      </w:r>
      <w:r w:rsidR="003E7F7B">
        <w:t>.</w:t>
      </w:r>
    </w:p>
    <w:p w:rsidR="00470E16" w:rsidRPr="003E7F7B" w:rsidRDefault="00470E16" w:rsidP="00470E16">
      <w:pPr>
        <w:jc w:val="both"/>
      </w:pPr>
      <w:r w:rsidRPr="003E7F7B">
        <w:t xml:space="preserve">Место нахождения общества: 610035,  город Киров, улица Ивана Попова, дом 61. </w:t>
      </w:r>
    </w:p>
    <w:p w:rsidR="00422CDF" w:rsidRPr="003E7F7B" w:rsidRDefault="00422CDF" w:rsidP="00470E16">
      <w:pPr>
        <w:spacing w:after="240"/>
        <w:contextualSpacing/>
        <w:jc w:val="both"/>
        <w:rPr>
          <w:rStyle w:val="SUBST"/>
          <w:b w:val="0"/>
        </w:rPr>
      </w:pPr>
      <w:r w:rsidRPr="003E7F7B">
        <w:t xml:space="preserve">Форма проведения </w:t>
      </w:r>
      <w:r w:rsidR="003E7F7B" w:rsidRPr="003E7F7B">
        <w:t xml:space="preserve">годового общего </w:t>
      </w:r>
      <w:r w:rsidR="003F646E" w:rsidRPr="003E7F7B">
        <w:t>с</w:t>
      </w:r>
      <w:r w:rsidRPr="003E7F7B">
        <w:t>обрания: собрание (</w:t>
      </w:r>
      <w:r w:rsidRPr="003E7F7B">
        <w:rPr>
          <w:rStyle w:val="SUBST"/>
          <w:b w:val="0"/>
        </w:rPr>
        <w:t xml:space="preserve">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422CDF" w:rsidRPr="003E7F7B" w:rsidRDefault="00422CDF" w:rsidP="00470E16">
      <w:pPr>
        <w:spacing w:after="240"/>
        <w:contextualSpacing/>
        <w:jc w:val="both"/>
      </w:pPr>
      <w:r w:rsidRPr="003E7F7B">
        <w:t xml:space="preserve">Дата  проведения </w:t>
      </w:r>
      <w:r w:rsidR="003E7F7B" w:rsidRPr="003E7F7B">
        <w:t xml:space="preserve">годового общего </w:t>
      </w:r>
      <w:r w:rsidR="003F646E" w:rsidRPr="003E7F7B">
        <w:t>с</w:t>
      </w:r>
      <w:r w:rsidRPr="003E7F7B">
        <w:t>обрания: 1</w:t>
      </w:r>
      <w:r w:rsidR="00E854C6" w:rsidRPr="003E7F7B">
        <w:t>7</w:t>
      </w:r>
      <w:r w:rsidRPr="003E7F7B">
        <w:t xml:space="preserve"> апреля 201</w:t>
      </w:r>
      <w:r w:rsidR="00E854C6" w:rsidRPr="003E7F7B">
        <w:t>9</w:t>
      </w:r>
      <w:r w:rsidRPr="003E7F7B">
        <w:t xml:space="preserve"> года.</w:t>
      </w:r>
    </w:p>
    <w:p w:rsidR="004D2E5D" w:rsidRPr="003E7F7B" w:rsidRDefault="00A51303" w:rsidP="00470E16">
      <w:pPr>
        <w:contextualSpacing/>
        <w:jc w:val="both"/>
        <w:rPr>
          <w:rStyle w:val="SUBST"/>
          <w:bCs w:val="0"/>
        </w:rPr>
      </w:pPr>
      <w:r w:rsidRPr="003E7F7B">
        <w:t>Место  проведения</w:t>
      </w:r>
      <w:r w:rsidR="003E7F7B" w:rsidRPr="003E7F7B">
        <w:t xml:space="preserve"> годового общего</w:t>
      </w:r>
      <w:r w:rsidRPr="003E7F7B">
        <w:t xml:space="preserve"> </w:t>
      </w:r>
      <w:r w:rsidR="003F646E" w:rsidRPr="003E7F7B">
        <w:t>с</w:t>
      </w:r>
      <w:r w:rsidRPr="003E7F7B">
        <w:t>обрания: 6100</w:t>
      </w:r>
      <w:r w:rsidR="00187119" w:rsidRPr="003E7F7B">
        <w:t>35</w:t>
      </w:r>
      <w:r w:rsidRPr="003E7F7B">
        <w:t>,  город Киров, улица Ивана Попова, дом 61, кабинет 2</w:t>
      </w:r>
      <w:r w:rsidR="00187119" w:rsidRPr="003E7F7B">
        <w:t>.</w:t>
      </w:r>
      <w:r w:rsidRPr="003E7F7B">
        <w:t xml:space="preserve">  </w:t>
      </w:r>
    </w:p>
    <w:p w:rsidR="00187119" w:rsidRPr="003E7F7B" w:rsidRDefault="00187119" w:rsidP="00470E16">
      <w:pPr>
        <w:spacing w:after="240"/>
        <w:contextualSpacing/>
        <w:jc w:val="both"/>
      </w:pPr>
      <w:r w:rsidRPr="003E7F7B">
        <w:t>Время начала ре</w:t>
      </w:r>
      <w:r w:rsidR="00422CDF" w:rsidRPr="003E7F7B">
        <w:t>гистрации участников</w:t>
      </w:r>
      <w:r w:rsidR="003E7F7B" w:rsidRPr="003E7F7B">
        <w:t xml:space="preserve"> годового общего</w:t>
      </w:r>
      <w:r w:rsidR="00422CDF" w:rsidRPr="003E7F7B">
        <w:t xml:space="preserve"> </w:t>
      </w:r>
      <w:r w:rsidR="003F646E" w:rsidRPr="003E7F7B">
        <w:t>с</w:t>
      </w:r>
      <w:r w:rsidR="00B97659" w:rsidRPr="003E7F7B">
        <w:t xml:space="preserve">обрания: 09 </w:t>
      </w:r>
      <w:r w:rsidRPr="003E7F7B">
        <w:t xml:space="preserve">час. </w:t>
      </w:r>
      <w:r w:rsidR="00B97659" w:rsidRPr="003E7F7B">
        <w:t xml:space="preserve">00 </w:t>
      </w:r>
      <w:r w:rsidRPr="003E7F7B">
        <w:t>мин.</w:t>
      </w:r>
      <w:r w:rsidR="00C95D3D" w:rsidRPr="003E7F7B">
        <w:t xml:space="preserve"> по московскому времени.</w:t>
      </w:r>
      <w:r w:rsidRPr="003E7F7B">
        <w:t xml:space="preserve">      </w:t>
      </w:r>
    </w:p>
    <w:p w:rsidR="004D2E5D" w:rsidRPr="003E7F7B" w:rsidRDefault="00E575A5" w:rsidP="00470E16">
      <w:pPr>
        <w:spacing w:after="240"/>
        <w:contextualSpacing/>
        <w:jc w:val="both"/>
      </w:pPr>
      <w:r w:rsidRPr="003E7F7B">
        <w:t>В</w:t>
      </w:r>
      <w:r w:rsidR="00A51303" w:rsidRPr="003E7F7B">
        <w:t xml:space="preserve">ремя начала </w:t>
      </w:r>
      <w:r w:rsidR="003E7F7B" w:rsidRPr="003E7F7B">
        <w:t xml:space="preserve">годового общего </w:t>
      </w:r>
      <w:r w:rsidR="003F646E" w:rsidRPr="003E7F7B">
        <w:t>с</w:t>
      </w:r>
      <w:r w:rsidR="00A51303" w:rsidRPr="003E7F7B">
        <w:t>обрания</w:t>
      </w:r>
      <w:r w:rsidR="00AA2F80" w:rsidRPr="003E7F7B">
        <w:t>:</w:t>
      </w:r>
      <w:r w:rsidR="00A51303" w:rsidRPr="003E7F7B">
        <w:t xml:space="preserve"> </w:t>
      </w:r>
      <w:r w:rsidR="00B97659" w:rsidRPr="003E7F7B">
        <w:t>09</w:t>
      </w:r>
      <w:r w:rsidR="00A51303" w:rsidRPr="003E7F7B">
        <w:t xml:space="preserve"> час.</w:t>
      </w:r>
      <w:r w:rsidR="00F96EFD" w:rsidRPr="003E7F7B">
        <w:t xml:space="preserve"> </w:t>
      </w:r>
      <w:r w:rsidR="00B97659" w:rsidRPr="003E7F7B">
        <w:t xml:space="preserve">30 </w:t>
      </w:r>
      <w:r w:rsidR="00A51303" w:rsidRPr="003E7F7B">
        <w:t>мин.</w:t>
      </w:r>
      <w:r w:rsidR="00C95D3D" w:rsidRPr="003E7F7B">
        <w:t xml:space="preserve"> по московскому времени.</w:t>
      </w:r>
    </w:p>
    <w:p w:rsidR="00A51303" w:rsidRPr="003E7F7B" w:rsidRDefault="00E575A5" w:rsidP="00470E16">
      <w:pPr>
        <w:contextualSpacing/>
        <w:jc w:val="both"/>
      </w:pPr>
      <w:r w:rsidRPr="003E7F7B">
        <w:t>Д</w:t>
      </w:r>
      <w:r w:rsidR="00A51303" w:rsidRPr="003E7F7B">
        <w:t>ата</w:t>
      </w:r>
      <w:r w:rsidR="00187119" w:rsidRPr="003E7F7B">
        <w:t>, на которую определяются (фиксируются) лица, имеющие п</w:t>
      </w:r>
      <w:r w:rsidR="00A51303" w:rsidRPr="003E7F7B">
        <w:t xml:space="preserve">раво на участие </w:t>
      </w:r>
      <w:r w:rsidR="00422CDF" w:rsidRPr="003E7F7B">
        <w:t xml:space="preserve">в </w:t>
      </w:r>
      <w:r w:rsidR="003E7F7B" w:rsidRPr="003E7F7B">
        <w:t xml:space="preserve">годовом общем </w:t>
      </w:r>
      <w:r w:rsidR="00790A65" w:rsidRPr="003E7F7B">
        <w:t>с</w:t>
      </w:r>
      <w:r w:rsidR="00422CDF" w:rsidRPr="003E7F7B">
        <w:t>обрании</w:t>
      </w:r>
      <w:r w:rsidR="00787BD0" w:rsidRPr="003E7F7B">
        <w:t>:</w:t>
      </w:r>
      <w:r w:rsidR="00A51303" w:rsidRPr="003E7F7B">
        <w:t xml:space="preserve"> </w:t>
      </w:r>
      <w:r w:rsidR="00796FCC" w:rsidRPr="003E7F7B">
        <w:t>27</w:t>
      </w:r>
      <w:r w:rsidR="0057264B" w:rsidRPr="003E7F7B">
        <w:t xml:space="preserve"> марта</w:t>
      </w:r>
      <w:r w:rsidR="00A51303" w:rsidRPr="003E7F7B">
        <w:t xml:space="preserve"> 201</w:t>
      </w:r>
      <w:r w:rsidR="00E854C6" w:rsidRPr="003E7F7B">
        <w:t>9</w:t>
      </w:r>
      <w:r w:rsidR="00A030F9" w:rsidRPr="003E7F7B">
        <w:t xml:space="preserve"> </w:t>
      </w:r>
      <w:r w:rsidR="00A51303" w:rsidRPr="003E7F7B">
        <w:t>года.</w:t>
      </w:r>
    </w:p>
    <w:p w:rsidR="000F6FE0" w:rsidRPr="003E7F7B" w:rsidRDefault="00470E16" w:rsidP="00470E16">
      <w:pPr>
        <w:jc w:val="both"/>
      </w:pPr>
      <w:r w:rsidRPr="003E7F7B">
        <w:t xml:space="preserve">Категории (типы) акций, владельцы которых имеют право голоса по всем вопросам повестки дня </w:t>
      </w:r>
      <w:r w:rsidR="003E7F7B" w:rsidRPr="003E7F7B">
        <w:t xml:space="preserve">годового общего </w:t>
      </w:r>
      <w:r w:rsidR="003F646E" w:rsidRPr="003E7F7B">
        <w:t>с</w:t>
      </w:r>
      <w:r w:rsidRPr="003E7F7B">
        <w:t xml:space="preserve">обрания: </w:t>
      </w:r>
      <w:r w:rsidRPr="003E7F7B">
        <w:rPr>
          <w:rStyle w:val="FontStyle15"/>
          <w:sz w:val="24"/>
          <w:szCs w:val="24"/>
        </w:rPr>
        <w:t>акции обыкновенные именные бездокументарные.</w:t>
      </w:r>
    </w:p>
    <w:p w:rsidR="00E575A5" w:rsidRPr="003E7F7B" w:rsidRDefault="00E575A5" w:rsidP="00470E16">
      <w:pPr>
        <w:jc w:val="both"/>
      </w:pPr>
      <w:r w:rsidRPr="003E7F7B">
        <w:t>Повестка дня</w:t>
      </w:r>
      <w:r w:rsidR="003E7F7B" w:rsidRPr="003E7F7B">
        <w:t xml:space="preserve"> годового общего </w:t>
      </w:r>
      <w:r w:rsidR="003F646E" w:rsidRPr="003E7F7B">
        <w:t>с</w:t>
      </w:r>
      <w:r w:rsidR="00CF22B7" w:rsidRPr="003E7F7B">
        <w:t>обрания</w:t>
      </w:r>
      <w:r w:rsidRPr="003E7F7B">
        <w:t>: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1. Утверждение годового отчета общества за 2018 г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2. Утверждение годовой бухгалтерской (финансовой) отчетности общества за 2018 г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87BA6">
        <w:rPr>
          <w:sz w:val="22"/>
          <w:szCs w:val="22"/>
        </w:rPr>
        <w:t xml:space="preserve">Утверждение распределения прибыли  и убытков </w:t>
      </w:r>
      <w:r>
        <w:rPr>
          <w:sz w:val="22"/>
          <w:szCs w:val="22"/>
        </w:rPr>
        <w:t>о</w:t>
      </w:r>
      <w:r w:rsidRPr="00787BA6">
        <w:rPr>
          <w:sz w:val="22"/>
          <w:szCs w:val="22"/>
        </w:rPr>
        <w:t>бщества по результатам 201</w:t>
      </w:r>
      <w:r>
        <w:rPr>
          <w:sz w:val="22"/>
          <w:szCs w:val="22"/>
        </w:rPr>
        <w:t>8</w:t>
      </w:r>
      <w:r w:rsidRPr="00787BA6">
        <w:rPr>
          <w:sz w:val="22"/>
          <w:szCs w:val="22"/>
        </w:rPr>
        <w:t xml:space="preserve"> отчетного года, в том числе выплаты вознаграждений членам </w:t>
      </w:r>
      <w:r>
        <w:rPr>
          <w:sz w:val="22"/>
          <w:szCs w:val="22"/>
        </w:rPr>
        <w:t>с</w:t>
      </w:r>
      <w:r w:rsidRPr="00787BA6">
        <w:rPr>
          <w:sz w:val="22"/>
          <w:szCs w:val="22"/>
        </w:rPr>
        <w:t xml:space="preserve">овета директоров </w:t>
      </w:r>
      <w:r>
        <w:rPr>
          <w:sz w:val="22"/>
          <w:szCs w:val="22"/>
        </w:rPr>
        <w:t>о</w:t>
      </w:r>
      <w:r w:rsidRPr="00787BA6">
        <w:rPr>
          <w:sz w:val="22"/>
          <w:szCs w:val="22"/>
        </w:rPr>
        <w:t>бщества</w:t>
      </w:r>
      <w:r>
        <w:rPr>
          <w:sz w:val="22"/>
          <w:szCs w:val="22"/>
        </w:rPr>
        <w:t>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87BA6">
        <w:rPr>
          <w:sz w:val="22"/>
          <w:szCs w:val="22"/>
        </w:rPr>
        <w:t>Избрание</w:t>
      </w:r>
      <w:r>
        <w:rPr>
          <w:sz w:val="22"/>
          <w:szCs w:val="22"/>
        </w:rPr>
        <w:t xml:space="preserve"> членов</w:t>
      </w:r>
      <w:r w:rsidRPr="00787BA6">
        <w:rPr>
          <w:sz w:val="22"/>
          <w:szCs w:val="22"/>
        </w:rPr>
        <w:t xml:space="preserve"> </w:t>
      </w:r>
      <w:r>
        <w:rPr>
          <w:sz w:val="22"/>
          <w:szCs w:val="22"/>
        </w:rPr>
        <w:t>совета директоров о</w:t>
      </w:r>
      <w:r w:rsidRPr="00787BA6">
        <w:rPr>
          <w:sz w:val="22"/>
          <w:szCs w:val="22"/>
        </w:rPr>
        <w:t>бщества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5. Утверждение изменений в Устав Акционерного общества «</w:t>
      </w:r>
      <w:proofErr w:type="spellStart"/>
      <w:r>
        <w:rPr>
          <w:sz w:val="22"/>
          <w:szCs w:val="22"/>
        </w:rPr>
        <w:t>Автотранс</w:t>
      </w:r>
      <w:proofErr w:type="spellEnd"/>
      <w:r>
        <w:rPr>
          <w:sz w:val="22"/>
          <w:szCs w:val="22"/>
        </w:rPr>
        <w:t>»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E4712E">
        <w:rPr>
          <w:sz w:val="22"/>
          <w:szCs w:val="22"/>
        </w:rPr>
        <w:t xml:space="preserve">Избрание </w:t>
      </w:r>
      <w:r>
        <w:rPr>
          <w:sz w:val="22"/>
          <w:szCs w:val="22"/>
        </w:rPr>
        <w:t xml:space="preserve">членов </w:t>
      </w:r>
      <w:r w:rsidRPr="00E4712E">
        <w:rPr>
          <w:sz w:val="22"/>
          <w:szCs w:val="22"/>
        </w:rPr>
        <w:t xml:space="preserve">ревизионной комиссии </w:t>
      </w:r>
      <w:r>
        <w:rPr>
          <w:sz w:val="22"/>
          <w:szCs w:val="22"/>
        </w:rPr>
        <w:t>о</w:t>
      </w:r>
      <w:r w:rsidRPr="00E4712E">
        <w:rPr>
          <w:sz w:val="22"/>
          <w:szCs w:val="22"/>
        </w:rPr>
        <w:t>бщества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7. Избрание лица, осуществляющего функции счетной комиссии общества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8. Утверждение аудитора общества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9. Утверждение Положения об общем собрании акционеров Акционерного общества «</w:t>
      </w:r>
      <w:proofErr w:type="spellStart"/>
      <w:r>
        <w:rPr>
          <w:sz w:val="22"/>
          <w:szCs w:val="22"/>
        </w:rPr>
        <w:t>Автотранс</w:t>
      </w:r>
      <w:proofErr w:type="spellEnd"/>
      <w:r>
        <w:rPr>
          <w:sz w:val="22"/>
          <w:szCs w:val="22"/>
        </w:rPr>
        <w:t>»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10. Утверждение Положения о ревизионной комиссии Акционерного общества «</w:t>
      </w:r>
      <w:proofErr w:type="spellStart"/>
      <w:r>
        <w:rPr>
          <w:sz w:val="22"/>
          <w:szCs w:val="22"/>
        </w:rPr>
        <w:t>Автотранс</w:t>
      </w:r>
      <w:proofErr w:type="spellEnd"/>
      <w:r>
        <w:rPr>
          <w:sz w:val="22"/>
          <w:szCs w:val="22"/>
        </w:rPr>
        <w:t>».</w:t>
      </w:r>
    </w:p>
    <w:p w:rsidR="0022288E" w:rsidRDefault="0022288E" w:rsidP="0022288E">
      <w:pPr>
        <w:jc w:val="both"/>
        <w:rPr>
          <w:sz w:val="22"/>
          <w:szCs w:val="22"/>
        </w:rPr>
      </w:pPr>
      <w:r>
        <w:rPr>
          <w:sz w:val="22"/>
          <w:szCs w:val="22"/>
        </w:rPr>
        <w:t>11. Утверждение Положения о совете директоров Акционерного общества «</w:t>
      </w:r>
      <w:proofErr w:type="spellStart"/>
      <w:r>
        <w:rPr>
          <w:sz w:val="22"/>
          <w:szCs w:val="22"/>
        </w:rPr>
        <w:t>Автотранс</w:t>
      </w:r>
      <w:proofErr w:type="spellEnd"/>
      <w:r>
        <w:rPr>
          <w:sz w:val="22"/>
          <w:szCs w:val="22"/>
        </w:rPr>
        <w:t xml:space="preserve">». </w:t>
      </w:r>
    </w:p>
    <w:p w:rsidR="00E854C6" w:rsidRPr="00E854C6" w:rsidRDefault="00E854C6" w:rsidP="00E854C6">
      <w:pPr>
        <w:ind w:left="360"/>
        <w:jc w:val="both"/>
        <w:rPr>
          <w:sz w:val="22"/>
          <w:szCs w:val="22"/>
        </w:rPr>
      </w:pPr>
    </w:p>
    <w:p w:rsidR="00CF22B7" w:rsidRPr="003E7F7B" w:rsidRDefault="00CF22B7" w:rsidP="00470E16">
      <w:pPr>
        <w:spacing w:before="240"/>
        <w:contextualSpacing/>
        <w:jc w:val="both"/>
      </w:pPr>
      <w:r w:rsidRPr="003E7F7B">
        <w:t xml:space="preserve">Порядок ознакомления с информацией (материалами), подлежащей предоставлению при подготовке к проведению </w:t>
      </w:r>
      <w:r w:rsidR="003E7F7B" w:rsidRPr="003E7F7B">
        <w:t>с</w:t>
      </w:r>
      <w:r w:rsidRPr="003E7F7B">
        <w:t>обрания, и адрес, по которому с ней можно ознакомиться:</w:t>
      </w:r>
    </w:p>
    <w:p w:rsidR="00790A65" w:rsidRPr="00790A65" w:rsidRDefault="00790A65" w:rsidP="00470E16">
      <w:pPr>
        <w:spacing w:before="240"/>
        <w:contextualSpacing/>
        <w:jc w:val="both"/>
      </w:pPr>
      <w:r w:rsidRPr="00790A65">
        <w:t>С информацией</w:t>
      </w:r>
      <w:r>
        <w:t xml:space="preserve"> </w:t>
      </w:r>
      <w:r w:rsidRPr="00790A65">
        <w:t>(материалами)</w:t>
      </w:r>
      <w:r>
        <w:t xml:space="preserve">, подлежащей (подлежащими) предоставлению лицам, имеющим право на участие в </w:t>
      </w:r>
      <w:r w:rsidR="003E7F7B">
        <w:t xml:space="preserve">годовом </w:t>
      </w:r>
      <w:r>
        <w:t>общем собрании акционеров, можно ознакомиться в течение 20 дней до даты проведения общего собрания</w:t>
      </w:r>
      <w:r w:rsidRPr="00790A65">
        <w:t xml:space="preserve"> </w:t>
      </w:r>
      <w:r>
        <w:t>по адресу: 610035, город Киров, улица Ивана Попова, дом 61</w:t>
      </w:r>
      <w:r w:rsidRPr="00D56A3E">
        <w:t xml:space="preserve">, </w:t>
      </w:r>
      <w:r>
        <w:t>кабинет 2</w:t>
      </w:r>
      <w:bookmarkStart w:id="0" w:name="_GoBack"/>
      <w:bookmarkEnd w:id="0"/>
      <w:r>
        <w:t>, телефон</w:t>
      </w:r>
      <w:r w:rsidR="004B07F5">
        <w:t xml:space="preserve"> для справок</w:t>
      </w:r>
      <w:r>
        <w:t xml:space="preserve"> (8332) 56-36-42.</w:t>
      </w:r>
    </w:p>
    <w:p w:rsidR="00A51303" w:rsidRPr="00D56A3E" w:rsidRDefault="00A030F9" w:rsidP="00470E16">
      <w:pPr>
        <w:spacing w:before="240"/>
        <w:contextualSpacing/>
        <w:jc w:val="both"/>
      </w:pPr>
      <w:r>
        <w:t>С информацией (материалами)</w:t>
      </w:r>
      <w:r w:rsidR="00A51303">
        <w:t>,</w:t>
      </w:r>
      <w:r>
        <w:t xml:space="preserve"> </w:t>
      </w:r>
      <w:r w:rsidR="00187119">
        <w:t>подлежащей предоставлению</w:t>
      </w:r>
      <w:r w:rsidR="003F646E">
        <w:t xml:space="preserve"> при подготовке к проведению </w:t>
      </w:r>
      <w:r w:rsidR="003E7F7B">
        <w:t xml:space="preserve">годового </w:t>
      </w:r>
      <w:r w:rsidR="003F646E">
        <w:t>общего собрания акционеров</w:t>
      </w:r>
      <w:r w:rsidR="00316F48">
        <w:t>,</w:t>
      </w:r>
      <w:r w:rsidR="003F646E">
        <w:t xml:space="preserve"> вправе ознакомиться лицо</w:t>
      </w:r>
      <w:r w:rsidR="00CF22B7">
        <w:t>,</w:t>
      </w:r>
      <w:r w:rsidR="003F646E">
        <w:t xml:space="preserve"> имеющ</w:t>
      </w:r>
      <w:r w:rsidR="00316F48">
        <w:t>ее</w:t>
      </w:r>
      <w:r w:rsidR="003F646E">
        <w:t xml:space="preserve"> право на участие в </w:t>
      </w:r>
      <w:r w:rsidR="003E7F7B">
        <w:t xml:space="preserve">годовом </w:t>
      </w:r>
      <w:r w:rsidR="003F646E">
        <w:t>общем со</w:t>
      </w:r>
      <w:r w:rsidR="00790A65">
        <w:t xml:space="preserve">брании акционеров. Информация (материалы), предоставляемая (предоставляемые) </w:t>
      </w:r>
      <w:r w:rsidR="00316F48">
        <w:t xml:space="preserve">лицам, имеющим право на участие в годовом общем собрании акционеров, </w:t>
      </w:r>
      <w:r w:rsidR="00790A65">
        <w:t>при подготовке к проведению</w:t>
      </w:r>
      <w:r w:rsidR="003E7F7B">
        <w:t xml:space="preserve"> годового</w:t>
      </w:r>
      <w:r w:rsidR="00790A65">
        <w:t xml:space="preserve"> общего собрания акционеров, также будет доступна лицам, принимающим участие в годовом общем собрании акционеров АО «</w:t>
      </w:r>
      <w:proofErr w:type="spellStart"/>
      <w:r w:rsidR="00790A65">
        <w:t>Автотранс</w:t>
      </w:r>
      <w:proofErr w:type="spellEnd"/>
      <w:r w:rsidR="00790A65">
        <w:t>»</w:t>
      </w:r>
      <w:r w:rsidR="00316F48">
        <w:t>, во время его проведения</w:t>
      </w:r>
      <w:r w:rsidR="00790A65">
        <w:t xml:space="preserve">. </w:t>
      </w:r>
    </w:p>
    <w:p w:rsidR="00CF22B7" w:rsidRDefault="00CF22B7" w:rsidP="00470E16">
      <w:pPr>
        <w:jc w:val="both"/>
      </w:pPr>
      <w:r>
        <w:t xml:space="preserve">Обращаем Ваше внимание на то, что для регистрации лиц, принимающих участие в </w:t>
      </w:r>
      <w:r w:rsidR="003E7F7B">
        <w:t>годовом общем с</w:t>
      </w:r>
      <w:r>
        <w:t>обрании, и участия в</w:t>
      </w:r>
      <w:r w:rsidR="003E7F7B">
        <w:t xml:space="preserve"> годовом общем </w:t>
      </w:r>
      <w:r>
        <w:t xml:space="preserve"> </w:t>
      </w:r>
      <w:r w:rsidR="003E7F7B">
        <w:t>с</w:t>
      </w:r>
      <w:r>
        <w:t>обрании, акционер должен представить документ, удос</w:t>
      </w:r>
      <w:r w:rsidR="00FA05AB">
        <w:t>товеряющий личность, а представител</w:t>
      </w:r>
      <w:r>
        <w:t>ь</w:t>
      </w:r>
      <w:r w:rsidR="00FA05AB">
        <w:t xml:space="preserve"> акционера </w:t>
      </w:r>
      <w:r>
        <w:t>–</w:t>
      </w:r>
      <w:r w:rsidR="00FA05AB">
        <w:t xml:space="preserve"> доверенность</w:t>
      </w:r>
      <w:r>
        <w:t>, оформленную в соответствии с требованиями законодательства Российской Федерации.</w:t>
      </w:r>
    </w:p>
    <w:p w:rsidR="00CF22B7" w:rsidRDefault="00CF22B7" w:rsidP="00470E16">
      <w:pPr>
        <w:jc w:val="both"/>
      </w:pPr>
    </w:p>
    <w:p w:rsidR="00EB549E" w:rsidRDefault="00CF22B7" w:rsidP="00470E16">
      <w:pPr>
        <w:jc w:val="both"/>
      </w:pPr>
      <w:r>
        <w:t xml:space="preserve"> </w:t>
      </w:r>
      <w:r w:rsidR="00EB549E">
        <w:t xml:space="preserve">Совет директоров </w:t>
      </w:r>
      <w:r w:rsidR="0016322C">
        <w:t>А</w:t>
      </w:r>
      <w:r w:rsidR="00AA2F80">
        <w:t xml:space="preserve">кционерного общества </w:t>
      </w:r>
      <w:r w:rsidR="00EB549E">
        <w:t>«Автотранс»</w:t>
      </w:r>
    </w:p>
    <w:sectPr w:rsidR="00EB549E" w:rsidSect="00187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CB4"/>
    <w:multiLevelType w:val="hybridMultilevel"/>
    <w:tmpl w:val="469EA3C6"/>
    <w:lvl w:ilvl="0" w:tplc="F9D4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303"/>
    <w:rsid w:val="000016A1"/>
    <w:rsid w:val="000037E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62C3F"/>
    <w:rsid w:val="0016322C"/>
    <w:rsid w:val="00171DD2"/>
    <w:rsid w:val="00175DF3"/>
    <w:rsid w:val="00181F45"/>
    <w:rsid w:val="00185ED4"/>
    <w:rsid w:val="00187119"/>
    <w:rsid w:val="001A481C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0780E"/>
    <w:rsid w:val="00215A66"/>
    <w:rsid w:val="0022288E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3"/>
    <w:rsid w:val="00307A48"/>
    <w:rsid w:val="00311536"/>
    <w:rsid w:val="00316F48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3E7F7B"/>
    <w:rsid w:val="003F646E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B07F5"/>
    <w:rsid w:val="004D2939"/>
    <w:rsid w:val="004D2E5D"/>
    <w:rsid w:val="004D4D2F"/>
    <w:rsid w:val="004E056A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58D2"/>
    <w:rsid w:val="005B09F6"/>
    <w:rsid w:val="005C21AC"/>
    <w:rsid w:val="005E38F6"/>
    <w:rsid w:val="005E471A"/>
    <w:rsid w:val="005E6CB1"/>
    <w:rsid w:val="005F1348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36FB5"/>
    <w:rsid w:val="0074261D"/>
    <w:rsid w:val="00742BA1"/>
    <w:rsid w:val="007503D2"/>
    <w:rsid w:val="00754407"/>
    <w:rsid w:val="00754C40"/>
    <w:rsid w:val="007608C4"/>
    <w:rsid w:val="00770F9F"/>
    <w:rsid w:val="0077452A"/>
    <w:rsid w:val="00777755"/>
    <w:rsid w:val="00786DB1"/>
    <w:rsid w:val="00787BD0"/>
    <w:rsid w:val="00790A65"/>
    <w:rsid w:val="00796FCC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C3859"/>
    <w:rsid w:val="008C7401"/>
    <w:rsid w:val="008D0356"/>
    <w:rsid w:val="008D1232"/>
    <w:rsid w:val="008D3893"/>
    <w:rsid w:val="008D5FFF"/>
    <w:rsid w:val="008E2921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56706"/>
    <w:rsid w:val="00962EFD"/>
    <w:rsid w:val="0096330A"/>
    <w:rsid w:val="00987FF2"/>
    <w:rsid w:val="00993920"/>
    <w:rsid w:val="00995AF6"/>
    <w:rsid w:val="009A1FEF"/>
    <w:rsid w:val="009A58F7"/>
    <w:rsid w:val="009A7136"/>
    <w:rsid w:val="009B7775"/>
    <w:rsid w:val="009D4DA6"/>
    <w:rsid w:val="009D77E2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3374D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AF3D14"/>
    <w:rsid w:val="00B1280D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6871"/>
    <w:rsid w:val="00C37142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332E"/>
    <w:rsid w:val="00CB5CB8"/>
    <w:rsid w:val="00CC5B8C"/>
    <w:rsid w:val="00CE646E"/>
    <w:rsid w:val="00CE7603"/>
    <w:rsid w:val="00CF22B7"/>
    <w:rsid w:val="00CF4053"/>
    <w:rsid w:val="00D029EC"/>
    <w:rsid w:val="00D13F31"/>
    <w:rsid w:val="00D14DD1"/>
    <w:rsid w:val="00D2197D"/>
    <w:rsid w:val="00D23AB6"/>
    <w:rsid w:val="00D4041F"/>
    <w:rsid w:val="00D4628D"/>
    <w:rsid w:val="00D8566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54C6"/>
    <w:rsid w:val="00E87A3E"/>
    <w:rsid w:val="00E96293"/>
    <w:rsid w:val="00E97011"/>
    <w:rsid w:val="00E9781D"/>
    <w:rsid w:val="00EA22D6"/>
    <w:rsid w:val="00EA61D9"/>
    <w:rsid w:val="00EB029F"/>
    <w:rsid w:val="00EB3686"/>
    <w:rsid w:val="00EB549E"/>
    <w:rsid w:val="00EB60D1"/>
    <w:rsid w:val="00ED10BA"/>
    <w:rsid w:val="00ED146E"/>
    <w:rsid w:val="00ED206D"/>
    <w:rsid w:val="00EE0282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52784"/>
    <w:rsid w:val="00F55AE6"/>
    <w:rsid w:val="00F579B6"/>
    <w:rsid w:val="00F57B6B"/>
    <w:rsid w:val="00F67169"/>
    <w:rsid w:val="00F67E74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A5D4D"/>
    <w:rsid w:val="00FB27B5"/>
    <w:rsid w:val="00FB750D"/>
    <w:rsid w:val="00FC4DAE"/>
    <w:rsid w:val="00FC6A48"/>
    <w:rsid w:val="00FC793F"/>
    <w:rsid w:val="00FD13F6"/>
    <w:rsid w:val="00FD463A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85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9D6-AE2B-48FE-895D-6B6A4BE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</cp:lastModifiedBy>
  <cp:revision>21</cp:revision>
  <cp:lastPrinted>2019-02-14T07:42:00Z</cp:lastPrinted>
  <dcterms:created xsi:type="dcterms:W3CDTF">2018-03-01T06:33:00Z</dcterms:created>
  <dcterms:modified xsi:type="dcterms:W3CDTF">2019-02-14T07:42:00Z</dcterms:modified>
</cp:coreProperties>
</file>